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410" w:type="dxa"/>
        <w:tblInd w:w="-5" w:type="dxa"/>
        <w:tblLook w:val="04A0" w:firstRow="1" w:lastRow="0" w:firstColumn="1" w:lastColumn="0" w:noHBand="0" w:noVBand="1"/>
      </w:tblPr>
      <w:tblGrid>
        <w:gridCol w:w="1465"/>
        <w:gridCol w:w="1230"/>
        <w:gridCol w:w="1725"/>
        <w:gridCol w:w="831"/>
        <w:gridCol w:w="3718"/>
        <w:gridCol w:w="873"/>
        <w:gridCol w:w="4568"/>
      </w:tblGrid>
      <w:tr w:rsidRPr="0040639E" w:rsidR="002A346D" w:rsidTr="327E7596" w14:paraId="45B1AC0E" w14:textId="77777777">
        <w:tc>
          <w:tcPr>
            <w:tcW w:w="525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0639E" w:rsidR="007F20F0" w:rsidP="327E7596" w:rsidRDefault="289835F8" w14:paraId="02EBD2F4" w14:textId="3E203D0A">
            <w:pPr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  <w:r w:rsidRPr="327E7596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 xml:space="preserve">Código </w:t>
            </w:r>
            <w:r w:rsidRPr="327E7596" w:rsidR="007F20F0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 xml:space="preserve">de </w:t>
            </w:r>
            <w:r w:rsidRPr="327E7596" w:rsidR="7E5021C5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a</w:t>
            </w:r>
            <w:r w:rsidRPr="327E7596" w:rsidR="007F20F0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uditoría</w:t>
            </w:r>
            <w:r w:rsidRPr="327E7596" w:rsidR="45929403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:</w:t>
            </w:r>
          </w:p>
          <w:p w:rsidRPr="0040639E" w:rsidR="007F20F0" w:rsidP="3D069F24" w:rsidRDefault="007F20F0" w14:paraId="70665BDB" w14:textId="1C3A4813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40639E" w:rsidR="002A346D" w:rsidP="3D069F24" w:rsidRDefault="002A346D" w14:paraId="21DEC8A3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  <w:tc>
          <w:tcPr>
            <w:tcW w:w="4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0639E" w:rsidR="002A346D" w:rsidP="3D069F24" w:rsidRDefault="002A346D" w14:paraId="7AC3D43A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</w:tr>
      <w:tr w:rsidRPr="006A7AD8" w:rsidR="327E7596" w:rsidTr="327E7596" w14:paraId="71BF160F" w14:textId="77777777">
        <w:trPr>
          <w:trHeight w:val="300"/>
        </w:trPr>
        <w:tc>
          <w:tcPr>
            <w:tcW w:w="525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72DE26A1" w:rsidP="327E7596" w:rsidRDefault="72DE26A1" w14:paraId="0B8C44B6" w14:textId="734EB0ED">
            <w:pPr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  <w:r w:rsidRPr="327E7596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Código de informe de auditoría:</w:t>
            </w:r>
          </w:p>
          <w:p w:rsidR="327E7596" w:rsidP="327E7596" w:rsidRDefault="327E7596" w14:paraId="283C0FB2" w14:textId="0087C16B">
            <w:pPr>
              <w:rPr>
                <w:rFonts w:ascii="Futura Lt BT" w:hAnsi="Futura Lt BT"/>
                <w:b/>
                <w:bCs/>
                <w:sz w:val="16"/>
                <w:szCs w:val="16"/>
                <w:lang w:val="es-CR"/>
              </w:rPr>
            </w:pP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327E7596" w:rsidP="327E7596" w:rsidRDefault="327E7596" w14:paraId="46EA0FFC" w14:textId="702DDA4F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  <w:tc>
          <w:tcPr>
            <w:tcW w:w="4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327E7596" w:rsidP="327E7596" w:rsidRDefault="327E7596" w14:paraId="49D3A9BA" w14:textId="4BADE3CF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</w:tr>
      <w:tr w:rsidRPr="0040639E" w:rsidR="002A346D" w:rsidTr="327E7596" w14:paraId="5CD398F6" w14:textId="77777777">
        <w:tc>
          <w:tcPr>
            <w:tcW w:w="5251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0639E" w:rsidR="002A346D" w:rsidP="3D069F24" w:rsidRDefault="007F20F0" w14:paraId="0B337F99" w14:textId="75630C26">
            <w:pPr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 xml:space="preserve">Fecha </w:t>
            </w:r>
            <w:r w:rsidRPr="5423D09D" w:rsidR="00C7767B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 xml:space="preserve">de </w:t>
            </w:r>
            <w:r w:rsidRPr="5423D09D" w:rsidR="028EE835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a</w:t>
            </w:r>
            <w:r w:rsidRPr="5423D09D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uditoría</w:t>
            </w:r>
            <w:r w:rsidRPr="5423D09D" w:rsidR="00D7316B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:</w:t>
            </w:r>
          </w:p>
        </w:tc>
        <w:tc>
          <w:tcPr>
            <w:tcW w:w="37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639E" w:rsidR="002A346D" w:rsidP="3D069F24" w:rsidRDefault="007F20F0" w14:paraId="51B2C328" w14:textId="645A9E9F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0040639E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Inicio</w:t>
            </w:r>
            <w:r w:rsidRPr="0040639E" w:rsidR="00C7767B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:</w:t>
            </w:r>
          </w:p>
        </w:tc>
        <w:tc>
          <w:tcPr>
            <w:tcW w:w="54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639E" w:rsidR="002A346D" w:rsidP="3D069F24" w:rsidRDefault="007F20F0" w14:paraId="51F5C6AC" w14:textId="038426C9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0040639E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Finalización</w:t>
            </w:r>
            <w:r w:rsidRPr="0040639E" w:rsidR="00C7767B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:</w:t>
            </w:r>
          </w:p>
        </w:tc>
      </w:tr>
      <w:tr w:rsidRPr="0040639E" w:rsidR="00C7767B" w:rsidTr="327E7596" w14:paraId="7160D20C" w14:textId="77777777">
        <w:tc>
          <w:tcPr>
            <w:tcW w:w="5251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0639E" w:rsidR="00C7767B" w:rsidP="3D069F24" w:rsidRDefault="00C7767B" w14:paraId="109A60A0" w14:textId="6D16A0CF">
            <w:pPr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 xml:space="preserve">Dependencia </w:t>
            </w:r>
            <w:r w:rsidRPr="5423D09D" w:rsidR="0F8046CE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a</w:t>
            </w:r>
            <w:r w:rsidRPr="5423D09D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uditada</w:t>
            </w:r>
            <w:r w:rsidRPr="5423D09D" w:rsidR="00D7316B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:</w:t>
            </w:r>
          </w:p>
        </w:tc>
        <w:tc>
          <w:tcPr>
            <w:tcW w:w="91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639E" w:rsidR="00C7767B" w:rsidP="3D069F24" w:rsidRDefault="00FC52C8" w14:paraId="0A120BF1" w14:textId="6E61B47A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 xml:space="preserve">                                                </w:t>
            </w:r>
          </w:p>
        </w:tc>
      </w:tr>
      <w:tr w:rsidRPr="006A7AD8" w:rsidR="00B90659" w:rsidTr="327E7596" w14:paraId="1090F3E1" w14:textId="77777777">
        <w:tc>
          <w:tcPr>
            <w:tcW w:w="5251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5423D09D" w:rsidR="00B90659" w:rsidP="3D069F24" w:rsidRDefault="00B90659" w14:paraId="3863CEF8" w14:textId="0A9504C8">
            <w:pPr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Fecha de entrega del informe:</w:t>
            </w:r>
          </w:p>
        </w:tc>
        <w:tc>
          <w:tcPr>
            <w:tcW w:w="91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5423D09D" w:rsidR="00B90659" w:rsidP="3D069F24" w:rsidRDefault="00B90659" w14:paraId="6807DC07" w14:textId="77777777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</w:p>
        </w:tc>
      </w:tr>
      <w:tr w:rsidRPr="00B90659" w:rsidR="00B90659" w:rsidTr="327E7596" w14:paraId="591984E9" w14:textId="77777777">
        <w:tc>
          <w:tcPr>
            <w:tcW w:w="5251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5423D09D" w:rsidR="00B90659" w:rsidP="3D069F24" w:rsidRDefault="00B90659" w14:paraId="0E63F227" w14:textId="5837F431">
            <w:pPr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Dirección:</w:t>
            </w:r>
          </w:p>
        </w:tc>
        <w:tc>
          <w:tcPr>
            <w:tcW w:w="91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5423D09D" w:rsidR="00B90659" w:rsidP="3D069F24" w:rsidRDefault="00B90659" w14:paraId="2B4D8CA6" w14:textId="77777777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</w:p>
        </w:tc>
      </w:tr>
      <w:tr w:rsidRPr="0040639E" w:rsidR="00B024C0" w:rsidTr="327E7596" w14:paraId="238895E8" w14:textId="77777777">
        <w:tc>
          <w:tcPr>
            <w:tcW w:w="5251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0639E" w:rsidR="00B024C0" w:rsidP="5423D09D" w:rsidRDefault="7DA87545" w14:paraId="5E38E232" w14:textId="452CA4B4">
            <w:pPr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highlight w:val="lightGray"/>
                <w:lang w:val="es-CR"/>
              </w:rPr>
              <w:t>Vicerrectoría:</w:t>
            </w:r>
          </w:p>
        </w:tc>
        <w:tc>
          <w:tcPr>
            <w:tcW w:w="91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639E" w:rsidR="00B024C0" w:rsidP="3D069F24" w:rsidRDefault="00B024C0" w14:paraId="10F86007" w14:textId="77777777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</w:p>
        </w:tc>
      </w:tr>
      <w:tr w:rsidRPr="0040639E" w:rsidR="00DF0D95" w:rsidTr="327E7596" w14:paraId="42D49C67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DF0D95" w:rsidP="3D069F24" w:rsidRDefault="00DF0D95" w14:paraId="760F5515" w14:textId="6AA7A9C9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0040639E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Norma de referencia</w:t>
            </w:r>
            <w:r w:rsidRPr="0040639E" w:rsidR="00D7316B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:</w:t>
            </w: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DF0D95" w:rsidP="3D069F24" w:rsidRDefault="00DF0D95" w14:paraId="453FFCDE" w14:textId="77777777">
            <w:pPr>
              <w:ind w:left="2160"/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</w:p>
        </w:tc>
      </w:tr>
      <w:tr w:rsidRPr="0040639E" w:rsidR="00DF0D95" w:rsidTr="327E7596" w14:paraId="05F30DBB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DF0D95" w:rsidP="3D069F24" w:rsidRDefault="00DF0D95" w14:paraId="00E66702" w14:textId="3D296D98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0040639E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Documento de referencia</w:t>
            </w:r>
            <w:r w:rsidRPr="0040639E" w:rsidR="00D7316B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:</w:t>
            </w:r>
            <w:r w:rsidRPr="0040639E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DF0D95" w:rsidP="3D069F24" w:rsidRDefault="00DF0D95" w14:paraId="220A7339" w14:textId="77777777">
            <w:pPr>
              <w:ind w:left="2160"/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</w:p>
        </w:tc>
      </w:tr>
      <w:tr w:rsidRPr="0040639E" w:rsidR="00862409" w:rsidTr="327E7596" w14:paraId="35794F13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862409" w:rsidP="3D069F24" w:rsidRDefault="00DF0D95" w14:paraId="5561239C" w14:textId="2E8187A6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0040639E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Objetivo de la auditoria</w:t>
            </w:r>
            <w:r w:rsidRPr="0040639E" w:rsidR="00D7316B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:</w:t>
            </w: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862409" w:rsidP="3D069F24" w:rsidRDefault="00862409" w14:paraId="6083A5B7" w14:textId="53E6B957">
            <w:pPr>
              <w:ind w:left="2160"/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</w:p>
        </w:tc>
      </w:tr>
      <w:tr w:rsidRPr="0040639E" w:rsidR="00DF0D95" w:rsidTr="327E7596" w14:paraId="4A97BE14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DF0D95" w:rsidP="3D069F24" w:rsidRDefault="00DF0D95" w14:paraId="3E8251FF" w14:textId="3A3DBB8E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0040639E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Alcance de la auditoria</w:t>
            </w:r>
            <w:r w:rsidRPr="0040639E" w:rsidR="00D7316B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:</w:t>
            </w: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DF0D95" w:rsidP="3D069F24" w:rsidRDefault="00DF0D95" w14:paraId="28908053" w14:textId="77777777">
            <w:pPr>
              <w:ind w:left="2160"/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</w:p>
        </w:tc>
      </w:tr>
      <w:tr w:rsidRPr="0040639E" w:rsidR="00FC52C8" w:rsidTr="327E7596" w14:paraId="6CEDC352" w14:textId="77777777">
        <w:tc>
          <w:tcPr>
            <w:tcW w:w="14410" w:type="dxa"/>
            <w:gridSpan w:val="7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0639E" w:rsidR="00FC52C8" w:rsidP="00FC52C8" w:rsidRDefault="00FC52C8" w14:paraId="7B2F9ED8" w14:textId="22C539FC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 xml:space="preserve">Criterios de la </w:t>
            </w:r>
            <w:r w:rsidRPr="5423D09D" w:rsidR="42D76B39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a</w:t>
            </w:r>
            <w:r w:rsidRPr="5423D09D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uditoria</w:t>
            </w:r>
          </w:p>
        </w:tc>
      </w:tr>
      <w:tr w:rsidRPr="0040639E" w:rsidR="00FC52C8" w:rsidTr="327E7596" w14:paraId="03418EC7" w14:textId="77777777">
        <w:trPr>
          <w:trHeight w:val="747"/>
        </w:trPr>
        <w:tc>
          <w:tcPr>
            <w:tcW w:w="14410" w:type="dxa"/>
            <w:gridSpan w:val="7"/>
            <w:shd w:val="clear" w:color="auto" w:fill="FFFFFF" w:themeFill="background1"/>
            <w:vAlign w:val="center"/>
          </w:tcPr>
          <w:p w:rsidRPr="0040639E" w:rsidR="00FC52C8" w:rsidP="00FC52C8" w:rsidRDefault="00FC52C8" w14:paraId="54C10D73" w14:textId="77777777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Pr="0040639E" w:rsidR="00FC52C8" w:rsidP="00FC52C8" w:rsidRDefault="00FC52C8" w14:paraId="0D2DCAB9" w14:textId="77777777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Pr="0040639E" w:rsidR="00FC52C8" w:rsidP="00FC52C8" w:rsidRDefault="00FC52C8" w14:paraId="30C6DBCC" w14:textId="77777777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Pr="0040639E" w:rsidR="00FC52C8" w:rsidP="00FC52C8" w:rsidRDefault="00FC52C8" w14:paraId="57EAEA9D" w14:textId="77777777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Pr="0040639E" w:rsidR="00FC52C8" w:rsidP="00FC52C8" w:rsidRDefault="00FC52C8" w14:paraId="6BFA7AAF" w14:textId="09BB69B0">
            <w:pPr>
              <w:jc w:val="center"/>
              <w:rPr>
                <w:rFonts w:ascii="Futura Lt BT" w:hAnsi="Futura Lt BT"/>
                <w:b/>
                <w:bCs/>
                <w:sz w:val="36"/>
                <w:szCs w:val="36"/>
                <w:lang w:val="es-CR"/>
              </w:rPr>
            </w:pPr>
          </w:p>
        </w:tc>
      </w:tr>
      <w:tr w:rsidRPr="0040639E" w:rsidR="00FC52C8" w:rsidTr="327E7596" w14:paraId="01ADD190" w14:textId="77777777">
        <w:tc>
          <w:tcPr>
            <w:tcW w:w="14410" w:type="dxa"/>
            <w:gridSpan w:val="7"/>
            <w:tcBorders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 w:rsidRPr="0040639E" w:rsidR="00FC52C8" w:rsidP="00FC52C8" w:rsidRDefault="00FC52C8" w14:paraId="01DFCC50" w14:textId="51076B1E">
            <w:pPr>
              <w:jc w:val="center"/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  <w:r w:rsidRPr="0040639E">
              <w:rPr>
                <w:rStyle w:val="normaltextrun"/>
                <w:rFonts w:ascii="Futura Lt BT" w:hAnsi="Futura Lt BT" w:cs="Futura Lt BT"/>
                <w:b/>
                <w:bCs/>
                <w:sz w:val="36"/>
                <w:szCs w:val="36"/>
                <w:shd w:val="clear" w:color="auto" w:fill="1F3864" w:themeFill="accent1" w:themeFillShade="80"/>
                <w:lang w:val="es-CR"/>
              </w:rPr>
              <w:t xml:space="preserve">Personal </w:t>
            </w:r>
            <w:r w:rsidRPr="0040639E" w:rsidR="2E72D878">
              <w:rPr>
                <w:rStyle w:val="normaltextrun"/>
                <w:rFonts w:ascii="Futura Lt BT" w:hAnsi="Futura Lt BT" w:cs="Futura Lt BT"/>
                <w:b/>
                <w:bCs/>
                <w:sz w:val="36"/>
                <w:szCs w:val="36"/>
                <w:shd w:val="clear" w:color="auto" w:fill="1F3864" w:themeFill="accent1" w:themeFillShade="80"/>
                <w:lang w:val="es-CR"/>
              </w:rPr>
              <w:t>c</w:t>
            </w:r>
            <w:r w:rsidRPr="0040639E">
              <w:rPr>
                <w:rStyle w:val="normaltextrun"/>
                <w:rFonts w:ascii="Futura Lt BT" w:hAnsi="Futura Lt BT" w:cs="Futura Lt BT"/>
                <w:b/>
                <w:bCs/>
                <w:sz w:val="36"/>
                <w:szCs w:val="36"/>
                <w:shd w:val="clear" w:color="auto" w:fill="1F3864" w:themeFill="accent1" w:themeFillShade="80"/>
                <w:lang w:val="es-CR"/>
              </w:rPr>
              <w:t>ontactado</w:t>
            </w:r>
          </w:p>
        </w:tc>
      </w:tr>
      <w:tr w:rsidRPr="0040639E" w:rsidR="00FC52C8" w:rsidTr="327E7596" w14:paraId="3C549073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:rsidRPr="0040639E" w:rsidR="00FC52C8" w:rsidP="00FC52C8" w:rsidRDefault="00FC52C8" w14:paraId="050F1DDF" w14:textId="72A3769B">
            <w:pPr>
              <w:jc w:val="center"/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  <w:r w:rsidRPr="0040639E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 xml:space="preserve">Nombre </w:t>
            </w: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40639E" w:rsidR="00FC52C8" w:rsidP="00FC52C8" w:rsidRDefault="00FC52C8" w14:paraId="60FB035F" w14:textId="364AE467">
            <w:pPr>
              <w:jc w:val="center"/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  <w:r w:rsidRPr="0040639E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Puesto/Rol/Función</w:t>
            </w:r>
          </w:p>
          <w:p w:rsidRPr="0040639E" w:rsidR="00FC52C8" w:rsidP="00FC52C8" w:rsidRDefault="00FC52C8" w14:paraId="16E0777C" w14:textId="531B7F99">
            <w:pPr>
              <w:rPr>
                <w:rFonts w:ascii="Futura Lt BT" w:hAnsi="Futura Lt BT"/>
                <w:b/>
                <w:bCs/>
                <w:color w:val="FF0000"/>
                <w:sz w:val="32"/>
                <w:szCs w:val="32"/>
                <w:lang w:val="es-CR"/>
              </w:rPr>
            </w:pPr>
          </w:p>
        </w:tc>
      </w:tr>
      <w:tr w:rsidRPr="0040639E" w:rsidR="00FC52C8" w:rsidTr="327E7596" w14:paraId="5482ED31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vAlign w:val="center"/>
          </w:tcPr>
          <w:p w:rsidRPr="0040639E" w:rsidR="00FC52C8" w:rsidP="00FC52C8" w:rsidRDefault="00FC52C8" w14:paraId="1336570C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FC52C8" w:rsidP="00FC52C8" w:rsidRDefault="00FC52C8" w14:paraId="32F3F822" w14:textId="77777777">
            <w:pPr>
              <w:rPr>
                <w:rFonts w:ascii="Futura Lt BT" w:hAnsi="Futura Lt BT"/>
                <w:color w:val="FF0000"/>
                <w:sz w:val="28"/>
                <w:szCs w:val="28"/>
                <w:lang w:val="es-CR"/>
              </w:rPr>
            </w:pPr>
          </w:p>
        </w:tc>
      </w:tr>
      <w:tr w:rsidRPr="0040639E" w:rsidR="00FC52C8" w:rsidTr="327E7596" w14:paraId="49E3C3E6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vAlign w:val="center"/>
          </w:tcPr>
          <w:p w:rsidRPr="0040639E" w:rsidR="00FC52C8" w:rsidP="00FC52C8" w:rsidRDefault="00FC52C8" w14:paraId="3DD25D86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FC52C8" w:rsidP="00FC52C8" w:rsidRDefault="00FC52C8" w14:paraId="12B87817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</w:tr>
      <w:tr w:rsidRPr="0040639E" w:rsidR="00FC52C8" w:rsidTr="327E7596" w14:paraId="4AA7217B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vAlign w:val="center"/>
          </w:tcPr>
          <w:p w:rsidRPr="0040639E" w:rsidR="00FC52C8" w:rsidP="00FC52C8" w:rsidRDefault="00FC52C8" w14:paraId="41DF3B93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FC52C8" w:rsidP="00FC52C8" w:rsidRDefault="00FC52C8" w14:paraId="31A2B930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</w:tr>
      <w:tr w:rsidRPr="0040639E" w:rsidR="00FC52C8" w:rsidTr="327E7596" w14:paraId="0DE29502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vAlign w:val="center"/>
          </w:tcPr>
          <w:p w:rsidRPr="0040639E" w:rsidR="00FC52C8" w:rsidP="00FC52C8" w:rsidRDefault="00FC52C8" w14:paraId="08BC4A9F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FC52C8" w:rsidP="00FC52C8" w:rsidRDefault="00FC52C8" w14:paraId="78A931A6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</w:tr>
      <w:tr w:rsidRPr="0040639E" w:rsidR="00FC52C8" w:rsidTr="327E7596" w14:paraId="54002A2B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vAlign w:val="center"/>
          </w:tcPr>
          <w:p w:rsidRPr="0040639E" w:rsidR="00FC52C8" w:rsidP="00FC52C8" w:rsidRDefault="00FC52C8" w14:paraId="487B3030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vAlign w:val="center"/>
          </w:tcPr>
          <w:p w:rsidRPr="0040639E" w:rsidR="00FC52C8" w:rsidP="00FC52C8" w:rsidRDefault="00FC52C8" w14:paraId="16D3BCD6" w14:textId="77777777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</w:tr>
      <w:tr w:rsidRPr="0040639E" w:rsidR="00FC52C8" w:rsidTr="327E7596" w14:paraId="11FC8899" w14:textId="77777777">
        <w:trPr>
          <w:trHeight w:val="142"/>
        </w:trPr>
        <w:tc>
          <w:tcPr>
            <w:tcW w:w="14410" w:type="dxa"/>
            <w:gridSpan w:val="7"/>
            <w:shd w:val="clear" w:color="auto" w:fill="15284B"/>
            <w:vAlign w:val="center"/>
          </w:tcPr>
          <w:p w:rsidRPr="0040639E" w:rsidR="00FC52C8" w:rsidP="00FC52C8" w:rsidRDefault="00FC52C8" w14:paraId="25B453B8" w14:textId="3031A80A">
            <w:pPr>
              <w:jc w:val="center"/>
              <w:rPr>
                <w:rFonts w:ascii="Futura Lt BT" w:hAnsi="Futura Lt BT"/>
                <w:b/>
                <w:bCs/>
                <w:sz w:val="36"/>
                <w:szCs w:val="36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36"/>
                <w:szCs w:val="36"/>
                <w:lang w:val="es-CR"/>
              </w:rPr>
              <w:t xml:space="preserve">Equipo </w:t>
            </w:r>
            <w:r w:rsidRPr="5423D09D" w:rsidR="4A46DD8C">
              <w:rPr>
                <w:rFonts w:ascii="Futura Lt BT" w:hAnsi="Futura Lt BT"/>
                <w:b/>
                <w:bCs/>
                <w:sz w:val="36"/>
                <w:szCs w:val="36"/>
                <w:lang w:val="es-CR"/>
              </w:rPr>
              <w:t>a</w:t>
            </w:r>
            <w:r w:rsidRPr="5423D09D">
              <w:rPr>
                <w:rFonts w:ascii="Futura Lt BT" w:hAnsi="Futura Lt BT"/>
                <w:b/>
                <w:bCs/>
                <w:sz w:val="36"/>
                <w:szCs w:val="36"/>
                <w:lang w:val="es-CR"/>
              </w:rPr>
              <w:t>uditor</w:t>
            </w:r>
          </w:p>
        </w:tc>
      </w:tr>
      <w:tr w:rsidRPr="0040639E" w:rsidR="00FC52C8" w:rsidTr="327E7596" w14:paraId="4F57C6F5" w14:textId="77777777">
        <w:tc>
          <w:tcPr>
            <w:tcW w:w="5251" w:type="dxa"/>
            <w:gridSpan w:val="4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FC52C8" w:rsidP="00FC52C8" w:rsidRDefault="00FC52C8" w14:paraId="20110563" w14:textId="20856983">
            <w:pPr>
              <w:jc w:val="center"/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 xml:space="preserve">Persona </w:t>
            </w:r>
            <w:r w:rsidRPr="5423D09D" w:rsidR="1A1FDEDC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a</w:t>
            </w:r>
            <w:r w:rsidRPr="5423D09D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 xml:space="preserve">uditora </w:t>
            </w:r>
            <w:r w:rsidRPr="5423D09D" w:rsidR="4D7BC7CA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l</w:t>
            </w:r>
            <w:r w:rsidRPr="5423D09D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íder</w:t>
            </w: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0639E" w:rsidR="00FC52C8" w:rsidP="00FC52C8" w:rsidRDefault="00FC52C8" w14:paraId="089B7803" w14:textId="1E240B8B">
            <w:pPr>
              <w:jc w:val="center"/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</w:p>
        </w:tc>
      </w:tr>
      <w:tr w:rsidRPr="0040639E" w:rsidR="00FC52C8" w:rsidTr="327E7596" w14:paraId="71EF5A41" w14:textId="77777777">
        <w:tc>
          <w:tcPr>
            <w:tcW w:w="5251" w:type="dxa"/>
            <w:gridSpan w:val="4"/>
            <w:vMerge w:val="restart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FC52C8" w:rsidP="00FC52C8" w:rsidRDefault="00FC52C8" w14:paraId="0092590A" w14:textId="12DB4DFE">
            <w:pPr>
              <w:jc w:val="center"/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 xml:space="preserve">Personas </w:t>
            </w:r>
            <w:r w:rsidRPr="5423D09D" w:rsidR="5B9F65BA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a</w:t>
            </w:r>
            <w:r w:rsidRPr="5423D09D"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  <w:t>uditoras</w:t>
            </w: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0639E" w:rsidR="00FC52C8" w:rsidP="00FC52C8" w:rsidRDefault="00FC52C8" w14:paraId="096E924D" w14:textId="178B8270">
            <w:pPr>
              <w:pStyle w:val="Prrafodelista"/>
              <w:numPr>
                <w:ilvl w:val="0"/>
                <w:numId w:val="4"/>
              </w:numPr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</w:p>
        </w:tc>
      </w:tr>
      <w:tr w:rsidRPr="0040639E" w:rsidR="00FC52C8" w:rsidTr="327E7596" w14:paraId="6C2DE05C" w14:textId="77777777">
        <w:tc>
          <w:tcPr>
            <w:tcW w:w="5251" w:type="dxa"/>
            <w:gridSpan w:val="4"/>
            <w:vMerge/>
            <w:vAlign w:val="center"/>
          </w:tcPr>
          <w:p w:rsidRPr="0040639E" w:rsidR="00FC52C8" w:rsidP="00FC52C8" w:rsidRDefault="00FC52C8" w14:paraId="5637B4C7" w14:textId="77777777">
            <w:pPr>
              <w:jc w:val="center"/>
              <w:rPr>
                <w:rFonts w:ascii="Futura Lt BT" w:hAnsi="Futura Lt BT"/>
                <w:b/>
                <w:sz w:val="32"/>
                <w:szCs w:val="36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0639E" w:rsidR="00FC52C8" w:rsidP="00FC52C8" w:rsidRDefault="00FC52C8" w14:paraId="321F0C76" w14:textId="77777777">
            <w:pPr>
              <w:pStyle w:val="Prrafodelista"/>
              <w:numPr>
                <w:ilvl w:val="0"/>
                <w:numId w:val="4"/>
              </w:numPr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</w:p>
        </w:tc>
      </w:tr>
      <w:tr w:rsidRPr="0040639E" w:rsidR="00FC52C8" w:rsidTr="327E7596" w14:paraId="5DE257F6" w14:textId="77777777">
        <w:tc>
          <w:tcPr>
            <w:tcW w:w="5251" w:type="dxa"/>
            <w:gridSpan w:val="4"/>
            <w:vMerge/>
            <w:vAlign w:val="center"/>
          </w:tcPr>
          <w:p w:rsidRPr="0040639E" w:rsidR="00FC52C8" w:rsidP="00FC52C8" w:rsidRDefault="00FC52C8" w14:paraId="0C22CE5F" w14:textId="77777777">
            <w:pPr>
              <w:jc w:val="center"/>
              <w:rPr>
                <w:rFonts w:ascii="Futura Lt BT" w:hAnsi="Futura Lt BT"/>
                <w:b/>
                <w:sz w:val="32"/>
                <w:szCs w:val="36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0639E" w:rsidR="00FC52C8" w:rsidP="00FC52C8" w:rsidRDefault="00FC52C8" w14:paraId="2E53BF65" w14:textId="77777777">
            <w:pPr>
              <w:pStyle w:val="Prrafodelista"/>
              <w:numPr>
                <w:ilvl w:val="0"/>
                <w:numId w:val="4"/>
              </w:numPr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</w:p>
        </w:tc>
      </w:tr>
      <w:tr w:rsidRPr="0040639E" w:rsidR="00FC52C8" w:rsidTr="327E7596" w14:paraId="22F12DA0" w14:textId="77777777">
        <w:tc>
          <w:tcPr>
            <w:tcW w:w="5251" w:type="dxa"/>
            <w:gridSpan w:val="4"/>
            <w:vMerge/>
            <w:vAlign w:val="center"/>
          </w:tcPr>
          <w:p w:rsidRPr="0040639E" w:rsidR="00FC52C8" w:rsidP="00FC52C8" w:rsidRDefault="00FC52C8" w14:paraId="2472E3DF" w14:textId="77777777">
            <w:pPr>
              <w:jc w:val="center"/>
              <w:rPr>
                <w:rFonts w:ascii="Futura Lt BT" w:hAnsi="Futura Lt BT"/>
                <w:b/>
                <w:sz w:val="32"/>
                <w:szCs w:val="36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0639E" w:rsidR="00FC52C8" w:rsidP="00FC52C8" w:rsidRDefault="00FC52C8" w14:paraId="669CA84B" w14:textId="77777777">
            <w:pPr>
              <w:pStyle w:val="Prrafodelista"/>
              <w:numPr>
                <w:ilvl w:val="0"/>
                <w:numId w:val="4"/>
              </w:numPr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</w:p>
        </w:tc>
      </w:tr>
      <w:tr w:rsidRPr="0040639E" w:rsidR="00FC52C8" w:rsidTr="327E7596" w14:paraId="1F3A32B2" w14:textId="77777777">
        <w:tc>
          <w:tcPr>
            <w:tcW w:w="5251" w:type="dxa"/>
            <w:gridSpan w:val="4"/>
            <w:vMerge/>
            <w:vAlign w:val="center"/>
          </w:tcPr>
          <w:p w:rsidRPr="0040639E" w:rsidR="00FC52C8" w:rsidP="00FC52C8" w:rsidRDefault="00FC52C8" w14:paraId="37A0BC77" w14:textId="77777777">
            <w:pPr>
              <w:jc w:val="center"/>
              <w:rPr>
                <w:rFonts w:ascii="Futura Lt BT" w:hAnsi="Futura Lt BT"/>
                <w:b/>
                <w:sz w:val="32"/>
                <w:szCs w:val="36"/>
                <w:lang w:val="es-CR"/>
              </w:rPr>
            </w:pPr>
          </w:p>
        </w:tc>
        <w:tc>
          <w:tcPr>
            <w:tcW w:w="9159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0639E" w:rsidR="00FC52C8" w:rsidP="00FC52C8" w:rsidRDefault="00FC52C8" w14:paraId="2C6AFB5F" w14:textId="77777777">
            <w:pPr>
              <w:pStyle w:val="Prrafodelista"/>
              <w:numPr>
                <w:ilvl w:val="0"/>
                <w:numId w:val="4"/>
              </w:numPr>
              <w:rPr>
                <w:rFonts w:ascii="Futura Lt BT" w:hAnsi="Futura Lt BT"/>
                <w:b/>
                <w:bCs/>
                <w:sz w:val="32"/>
                <w:szCs w:val="32"/>
                <w:lang w:val="es-CR"/>
              </w:rPr>
            </w:pPr>
          </w:p>
        </w:tc>
      </w:tr>
      <w:tr w:rsidRPr="006A7AD8" w:rsidR="00FC52C8" w:rsidTr="327E7596" w14:paraId="2B88EDAE" w14:textId="77777777">
        <w:trPr>
          <w:trHeight w:val="142"/>
        </w:trPr>
        <w:tc>
          <w:tcPr>
            <w:tcW w:w="14410" w:type="dxa"/>
            <w:gridSpan w:val="7"/>
            <w:shd w:val="clear" w:color="auto" w:fill="15284B"/>
            <w:vAlign w:val="center"/>
          </w:tcPr>
          <w:p w:rsidRPr="0040639E" w:rsidR="00FC52C8" w:rsidP="00FC52C8" w:rsidRDefault="01542736" w14:paraId="506E1E30" w14:textId="02B0CB85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  <w:t>Cambios en el plan de auditoría</w:t>
            </w:r>
            <w:r w:rsidRPr="5423D09D">
              <w:rPr>
                <w:rStyle w:val="normaltextrun"/>
                <w:rFonts w:ascii="Futura Lt BT" w:hAnsi="Futura Lt BT" w:cs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  <w:t xml:space="preserve"> </w:t>
            </w:r>
          </w:p>
        </w:tc>
      </w:tr>
      <w:tr w:rsidRPr="006A7AD8" w:rsidR="00FC52C8" w:rsidTr="327E7596" w14:paraId="4C7154B1" w14:textId="77777777">
        <w:trPr>
          <w:trHeight w:val="142"/>
        </w:trPr>
        <w:tc>
          <w:tcPr>
            <w:tcW w:w="14410" w:type="dxa"/>
            <w:gridSpan w:val="7"/>
            <w:shd w:val="clear" w:color="auto" w:fill="FFFFFF" w:themeFill="background1"/>
            <w:vAlign w:val="center"/>
          </w:tcPr>
          <w:p w:rsidR="01542736" w:rsidP="5423D09D" w:rsidRDefault="01542736" w14:paraId="2E6764C2" w14:textId="13073781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  <w:r w:rsidRPr="5423D09D">
              <w:rPr>
                <w:rFonts w:ascii="Futura Lt BT" w:hAnsi="Futura Lt BT"/>
                <w:sz w:val="28"/>
                <w:szCs w:val="28"/>
                <w:lang w:val="es-CR"/>
              </w:rPr>
              <w:t>(Escriba aquí los cambios en el plan de auditoría que se hayan presentado y justifíquelos)</w:t>
            </w:r>
          </w:p>
          <w:p w:rsidR="5423D09D" w:rsidP="5423D09D" w:rsidRDefault="5423D09D" w14:paraId="5BE8CE76" w14:textId="77777777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="5423D09D" w:rsidP="5423D09D" w:rsidRDefault="5423D09D" w14:paraId="67AC800D" w14:textId="07F9B8C2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  <w:p w:rsidRPr="0040639E" w:rsidR="0040639E" w:rsidP="0040639E" w:rsidRDefault="0040639E" w14:paraId="08D433E0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  <w:p w:rsidR="00FC52C8" w:rsidP="00FC52C8" w:rsidRDefault="00FC52C8" w14:paraId="368A52F0" w14:textId="77777777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="0040639E" w:rsidP="00FC52C8" w:rsidRDefault="0040639E" w14:paraId="569B93C1" w14:textId="77777777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="0040639E" w:rsidP="00FC52C8" w:rsidRDefault="0040639E" w14:paraId="35495E50" w14:textId="77777777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Pr="0040639E" w:rsidR="0040639E" w:rsidP="00FC52C8" w:rsidRDefault="0040639E" w14:paraId="2EE2C376" w14:textId="29802CF4">
            <w:pPr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</w:tc>
      </w:tr>
      <w:tr w:rsidRPr="0040639E" w:rsidR="0040639E" w:rsidTr="327E7596" w14:paraId="6B88885A" w14:textId="77777777">
        <w:trPr>
          <w:trHeight w:val="142"/>
        </w:trPr>
        <w:tc>
          <w:tcPr>
            <w:tcW w:w="14410" w:type="dxa"/>
            <w:gridSpan w:val="7"/>
            <w:shd w:val="clear" w:color="auto" w:fill="323E4F" w:themeFill="text2" w:themeFillShade="BF"/>
            <w:vAlign w:val="center"/>
          </w:tcPr>
          <w:p w:rsidRPr="0040639E" w:rsidR="0040639E" w:rsidP="0040639E" w:rsidRDefault="0040639E" w14:paraId="7FA4ACDD" w14:textId="6619CA71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</w:rPr>
            </w:pPr>
            <w:r w:rsidRPr="0040639E">
              <w:rPr>
                <w:rStyle w:val="normaltextrun"/>
                <w:rFonts w:ascii="Futura Lt BT" w:hAnsi="Futura Lt BT" w:cs="Futura Lt BT"/>
                <w:b/>
                <w:bCs/>
                <w:color w:val="FFFFFF"/>
                <w:sz w:val="36"/>
                <w:szCs w:val="36"/>
                <w:bdr w:val="none" w:color="auto" w:sz="0" w:space="0" w:frame="1"/>
                <w:lang w:val="es-CR"/>
              </w:rPr>
              <w:t>Fortalezas</w:t>
            </w:r>
          </w:p>
        </w:tc>
      </w:tr>
      <w:tr w:rsidRPr="006A7AD8" w:rsidR="0040639E" w:rsidTr="327E7596" w14:paraId="2CA064F5" w14:textId="77777777">
        <w:trPr>
          <w:trHeight w:val="142"/>
        </w:trPr>
        <w:tc>
          <w:tcPr>
            <w:tcW w:w="14410" w:type="dxa"/>
            <w:gridSpan w:val="7"/>
            <w:shd w:val="clear" w:color="auto" w:fill="FFFFFF" w:themeFill="background1"/>
            <w:vAlign w:val="center"/>
          </w:tcPr>
          <w:p w:rsidR="00553D18" w:rsidP="00553D18" w:rsidRDefault="00553D18" w14:paraId="2BA37319" w14:textId="6D3A471A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  <w:r w:rsidRPr="5423D09D">
              <w:rPr>
                <w:rFonts w:ascii="Futura Lt BT" w:hAnsi="Futura Lt BT"/>
                <w:sz w:val="28"/>
                <w:szCs w:val="28"/>
                <w:lang w:val="es-CR"/>
              </w:rPr>
              <w:t xml:space="preserve">(Escriba aquí </w:t>
            </w:r>
            <w:r w:rsidRPr="5423D09D" w:rsidR="00685BB6">
              <w:rPr>
                <w:rFonts w:ascii="Futura Lt BT" w:hAnsi="Futura Lt BT"/>
                <w:sz w:val="28"/>
                <w:szCs w:val="28"/>
                <w:lang w:val="es-CR"/>
              </w:rPr>
              <w:t xml:space="preserve">las fortalezas </w:t>
            </w:r>
            <w:r w:rsidRPr="5423D09D">
              <w:rPr>
                <w:rFonts w:ascii="Futura Lt BT" w:hAnsi="Futura Lt BT"/>
                <w:sz w:val="28"/>
                <w:szCs w:val="28"/>
                <w:lang w:val="es-CR"/>
              </w:rPr>
              <w:t>encontrad</w:t>
            </w:r>
            <w:r w:rsidRPr="5423D09D" w:rsidR="7542BA88">
              <w:rPr>
                <w:rFonts w:ascii="Futura Lt BT" w:hAnsi="Futura Lt BT"/>
                <w:sz w:val="28"/>
                <w:szCs w:val="28"/>
                <w:lang w:val="es-CR"/>
              </w:rPr>
              <w:t>a</w:t>
            </w:r>
            <w:r w:rsidRPr="5423D09D">
              <w:rPr>
                <w:rFonts w:ascii="Futura Lt BT" w:hAnsi="Futura Lt BT"/>
                <w:sz w:val="28"/>
                <w:szCs w:val="28"/>
                <w:lang w:val="es-CR"/>
              </w:rPr>
              <w:t>s en el proceso de auditoría)</w:t>
            </w:r>
          </w:p>
          <w:p w:rsidRPr="00553D18" w:rsidR="0040639E" w:rsidP="0040639E" w:rsidRDefault="0040639E" w14:paraId="6603E5B2" w14:textId="77777777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  <w:lang w:val="es-CR"/>
              </w:rPr>
            </w:pPr>
          </w:p>
          <w:p w:rsidRPr="00553D18" w:rsidR="0040639E" w:rsidP="0040639E" w:rsidRDefault="0040639E" w14:paraId="2D9EBD95" w14:textId="77777777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  <w:lang w:val="es-CR"/>
              </w:rPr>
            </w:pPr>
          </w:p>
          <w:p w:rsidRPr="00553D18" w:rsidR="00B93AC1" w:rsidP="0040639E" w:rsidRDefault="00B93AC1" w14:paraId="25F2DFF8" w14:textId="7186F300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  <w:lang w:val="es-CR"/>
              </w:rPr>
            </w:pPr>
          </w:p>
          <w:p w:rsidRPr="00553D18" w:rsidR="00B93AC1" w:rsidP="0040639E" w:rsidRDefault="00B93AC1" w14:paraId="612532E5" w14:textId="6B1E6A9C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  <w:lang w:val="es-CR"/>
              </w:rPr>
            </w:pPr>
          </w:p>
          <w:p w:rsidRPr="00553D18" w:rsidR="00B93AC1" w:rsidP="0040639E" w:rsidRDefault="00B93AC1" w14:paraId="08ECC056" w14:textId="7D9B58D0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  <w:lang w:val="es-CR"/>
              </w:rPr>
            </w:pPr>
          </w:p>
          <w:p w:rsidRPr="00553D18" w:rsidR="00B93AC1" w:rsidP="0040639E" w:rsidRDefault="00B93AC1" w14:paraId="4BAB1EE5" w14:textId="7ECD106D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  <w:lang w:val="es-CR"/>
              </w:rPr>
            </w:pPr>
          </w:p>
          <w:p w:rsidRPr="00553D18" w:rsidR="00B93AC1" w:rsidP="0040639E" w:rsidRDefault="00B93AC1" w14:paraId="1BFC329E" w14:textId="352E852E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  <w:lang w:val="es-CR"/>
              </w:rPr>
            </w:pPr>
          </w:p>
          <w:p w:rsidRPr="00553D18" w:rsidR="00B93AC1" w:rsidP="6BACDE96" w:rsidRDefault="00B93AC1" w14:paraId="54B80EE0" w14:textId="77777777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szCs w:val="36"/>
                <w:bdr w:val="none" w:color="auto" w:sz="0" w:space="0" w:frame="1"/>
                <w:lang w:val="es-CR"/>
              </w:rPr>
            </w:pPr>
          </w:p>
          <w:p w:rsidR="6BACDE96" w:rsidP="6BACDE96" w:rsidRDefault="6BACDE96" w14:paraId="5D58E9F1" w14:textId="3D9830BE">
            <w:pPr>
              <w:rPr>
                <w:rStyle w:val="normaltextrun"/>
                <w:rFonts w:cs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="6BACDE96" w:rsidP="6BACDE96" w:rsidRDefault="6BACDE96" w14:paraId="6570564D" w14:textId="2602040F">
            <w:pPr>
              <w:rPr>
                <w:rStyle w:val="normaltextrun"/>
                <w:rFonts w:cs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</w:p>
          <w:p w:rsidRPr="00553D18" w:rsidR="0040639E" w:rsidP="0040639E" w:rsidRDefault="0040639E" w14:paraId="7B3EA081" w14:textId="3DDBDBC4">
            <w:pPr>
              <w:rPr>
                <w:rStyle w:val="normaltextrun"/>
                <w:rFonts w:cs="Futura Lt BT"/>
                <w:b/>
                <w:bCs/>
                <w:color w:val="FFFFFF"/>
                <w:sz w:val="36"/>
                <w:bdr w:val="none" w:color="auto" w:sz="0" w:space="0" w:frame="1"/>
                <w:lang w:val="es-CR"/>
              </w:rPr>
            </w:pPr>
          </w:p>
        </w:tc>
      </w:tr>
      <w:tr w:rsidRPr="0040639E" w:rsidR="00B024C0" w:rsidTr="327E7596" w14:paraId="3FF1A6EF" w14:textId="77777777">
        <w:trPr>
          <w:trHeight w:val="245"/>
        </w:trPr>
        <w:tc>
          <w:tcPr>
            <w:tcW w:w="14410" w:type="dxa"/>
            <w:gridSpan w:val="7"/>
            <w:tcBorders>
              <w:right w:val="single" w:color="auto" w:sz="2" w:space="0"/>
            </w:tcBorders>
            <w:shd w:val="clear" w:color="auto" w:fill="15284B"/>
            <w:vAlign w:val="center"/>
          </w:tcPr>
          <w:p w:rsidRPr="0040639E" w:rsidR="00B024C0" w:rsidP="5423D09D" w:rsidRDefault="3BF10809" w14:paraId="2E63A65A" w14:textId="7492C496">
            <w:pPr>
              <w:rPr>
                <w:rFonts w:ascii="Futura Lt BT" w:hAnsi="Futura Lt BT"/>
                <w:b/>
                <w:bCs/>
                <w:sz w:val="36"/>
                <w:szCs w:val="36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36"/>
                <w:szCs w:val="36"/>
                <w:lang w:val="es-CR"/>
              </w:rPr>
              <w:lastRenderedPageBreak/>
              <w:t>Oportunidades de mejora encontradas</w:t>
            </w:r>
          </w:p>
        </w:tc>
      </w:tr>
      <w:tr w:rsidRPr="00B90659" w:rsidR="00B90659" w:rsidTr="327E7596" w14:paraId="3567F06C" w14:textId="77777777">
        <w:trPr>
          <w:trHeight w:val="790"/>
        </w:trPr>
        <w:tc>
          <w:tcPr>
            <w:tcW w:w="4420" w:type="dxa"/>
            <w:gridSpan w:val="3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B90659" w:rsidP="00B90659" w:rsidRDefault="00B90659" w14:paraId="50990CFD" w14:textId="77777777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Clasificación del hallazgo</w:t>
            </w:r>
          </w:p>
          <w:p w:rsidRPr="0040639E" w:rsidR="00B90659" w:rsidP="00B90659" w:rsidRDefault="00B90659" w14:paraId="7E70EB47" w14:textId="4C65A997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(marque con una x)</w:t>
            </w:r>
          </w:p>
        </w:tc>
        <w:tc>
          <w:tcPr>
            <w:tcW w:w="9990" w:type="dxa"/>
            <w:gridSpan w:val="4"/>
            <w:vMerge w:val="restart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B90659" w:rsidP="006018F0" w:rsidRDefault="00B90659" w14:paraId="600277C4" w14:textId="77777777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  <w:p w:rsidR="00B90659" w:rsidP="5423D09D" w:rsidRDefault="00B90659" w14:paraId="692926E4" w14:textId="6AC5E8C5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5423D09D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Descripción del hallazgo</w:t>
            </w:r>
          </w:p>
          <w:p w:rsidRPr="0040639E" w:rsidR="00B90659" w:rsidP="006018F0" w:rsidRDefault="00B90659" w14:paraId="00A42D3B" w14:textId="328A3B47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2501BD3B" w14:textId="77777777">
        <w:trPr>
          <w:trHeight w:val="5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B90659" w:rsidP="6BACDE96" w:rsidRDefault="7C98A62B" w14:paraId="329B5975" w14:textId="728C10DD">
            <w:pPr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</w:pPr>
            <w:r w:rsidRPr="6BACDE96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NCM</w:t>
            </w:r>
            <w:r w:rsidRPr="6BACDE96" w:rsidR="00B90659">
              <w:rPr>
                <w:rStyle w:val="Refdenotaalpie"/>
                <w:rFonts w:ascii="Futura Lt BT" w:hAnsi="Futura Lt BT"/>
                <w:b/>
                <w:bCs/>
                <w:sz w:val="28"/>
                <w:szCs w:val="28"/>
                <w:lang w:val="es-CR"/>
              </w:rPr>
              <w:footnoteReference w:id="1"/>
            </w: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40639E" w:rsidR="00B90659" w:rsidP="00F53B78" w:rsidRDefault="00B90659" w14:paraId="0CC3AD62" w14:textId="7C806989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  <w:proofErr w:type="spellStart"/>
            <w:r w:rsidRPr="6BACDE96">
              <w:rPr>
                <w:rFonts w:ascii="Futura Lt BT" w:hAnsi="Futura Lt BT"/>
                <w:b/>
                <w:bCs/>
                <w:sz w:val="28"/>
                <w:szCs w:val="28"/>
                <w:lang w:val="es-CR"/>
              </w:rPr>
              <w:t>ncm</w:t>
            </w:r>
            <w:proofErr w:type="spellEnd"/>
            <w:r w:rsidRPr="6BACDE96">
              <w:rPr>
                <w:rStyle w:val="Refdenotaalpie"/>
                <w:rFonts w:ascii="Futura Lt BT" w:hAnsi="Futura Lt BT"/>
                <w:b/>
                <w:bCs/>
                <w:sz w:val="28"/>
                <w:szCs w:val="28"/>
                <w:lang w:val="es-CR"/>
              </w:rPr>
              <w:footnoteReference w:id="2"/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Pr="0040639E" w:rsidR="00B90659" w:rsidP="6BACDE96" w:rsidRDefault="00B90659" w14:paraId="42689BD0" w14:textId="6035AA73">
            <w:pPr>
              <w:rPr>
                <w:rFonts w:ascii="Futura Lt BT" w:hAnsi="Futura Lt BT"/>
                <w:b/>
                <w:bCs/>
                <w:sz w:val="20"/>
                <w:szCs w:val="20"/>
                <w:lang w:val="es-CR"/>
              </w:rPr>
            </w:pPr>
          </w:p>
          <w:p w:rsidRPr="0040639E" w:rsidR="00B90659" w:rsidP="6BACDE96" w:rsidRDefault="77B6A375" w14:paraId="08DC16F6" w14:textId="45476E99">
            <w:pPr>
              <w:rPr>
                <w:rFonts w:ascii="Futura Lt BT" w:hAnsi="Futura Lt BT"/>
                <w:b/>
                <w:bCs/>
                <w:sz w:val="24"/>
                <w:szCs w:val="24"/>
                <w:lang w:val="es-CR"/>
              </w:rPr>
            </w:pPr>
            <w:r w:rsidRPr="6BACDE96">
              <w:rPr>
                <w:rFonts w:ascii="Futura Lt BT" w:hAnsi="Futura Lt BT"/>
                <w:b/>
                <w:bCs/>
                <w:sz w:val="24"/>
                <w:szCs w:val="24"/>
                <w:lang w:val="es-CR"/>
              </w:rPr>
              <w:t>Observación</w:t>
            </w:r>
          </w:p>
        </w:tc>
        <w:tc>
          <w:tcPr>
            <w:tcW w:w="9990" w:type="dxa"/>
            <w:gridSpan w:val="4"/>
            <w:vMerge/>
            <w:vAlign w:val="center"/>
          </w:tcPr>
          <w:p w:rsidRPr="0040639E" w:rsidR="00B90659" w:rsidP="00F53B78" w:rsidRDefault="00B90659" w14:paraId="4FF5D539" w14:textId="5C719565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3A9093A2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07F95D69" w14:textId="11EE758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0481431D" w14:textId="688975FD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3D4D3674" w14:textId="5C111CD2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CC91DFF" w14:textId="0267D7D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5D3DDC31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0C0EC0A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42BF388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12843829" w14:textId="3082B0AF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577C7914" w14:textId="642D340F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75601284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4B82E467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77812559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01BE47B5" w14:textId="6C09B57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9351B2B" w14:textId="0BA7BD72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54B4991C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74BC86A7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7F86A8E1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15F31AC8" w14:textId="7F7CE079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01B34040" w14:textId="007B6DF1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79964CEC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0CE14A17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39E41EC3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3C644D1" w14:textId="6A9262B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F62BA6A" w14:textId="085EE4C6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46DCE9E8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6845FE2D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6034F470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14579D04" w14:textId="52281F4F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1611E077" w14:textId="51BA68C0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1D86823D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4243A8A3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38A94E28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70D7EBF4" w14:textId="6D005ED9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406375C" w14:textId="558622C5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2F7C935F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21E2183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78F869D1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42CC3AA8" w14:textId="207E2354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4C3F3261" w14:textId="075FC82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67CDD464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6A949963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61CD6A91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254749A5" w14:textId="786C375B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592E7F13" w14:textId="6B871B10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Pr="0040639E" w:rsidR="00B90659" w:rsidTr="327E7596" w14:paraId="3B0D3306" w14:textId="77777777">
        <w:trPr>
          <w:trHeight w:val="223"/>
        </w:trPr>
        <w:tc>
          <w:tcPr>
            <w:tcW w:w="146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7271A02C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230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0C1ABA5D" w14:textId="77777777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725" w:type="dxa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7D5C588D" w14:textId="4ADBEF21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9990" w:type="dxa"/>
            <w:gridSpan w:val="4"/>
            <w:tcBorders>
              <w:right w:val="single" w:color="auto" w:sz="2" w:space="0"/>
            </w:tcBorders>
            <w:shd w:val="clear" w:color="auto" w:fill="auto"/>
            <w:vAlign w:val="center"/>
          </w:tcPr>
          <w:p w:rsidRPr="0040639E" w:rsidR="00B90659" w:rsidP="00B90659" w:rsidRDefault="00B90659" w14:paraId="5E59EE06" w14:textId="14BBABFD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</w:tbl>
    <w:p w:rsidRPr="00685BB6" w:rsidR="00512CA7" w:rsidP="00B024C0" w:rsidRDefault="00512CA7" w14:paraId="7C3729C3" w14:textId="4D0D7D2F">
      <w:pPr>
        <w:jc w:val="center"/>
        <w:rPr>
          <w:rFonts w:ascii="Futura Lt BT" w:hAnsi="Futura Lt BT"/>
          <w:lang w:val="es-CR"/>
        </w:rPr>
      </w:pPr>
    </w:p>
    <w:p w:rsidRPr="00685BB6" w:rsidR="00B024C0" w:rsidP="00B024C0" w:rsidRDefault="00B024C0" w14:paraId="19884E24" w14:textId="1D2A7B4B">
      <w:pPr>
        <w:jc w:val="center"/>
        <w:rPr>
          <w:rFonts w:ascii="Futura Lt BT" w:hAnsi="Futura Lt BT"/>
          <w:lang w:val="es-CR"/>
        </w:rPr>
      </w:pPr>
    </w:p>
    <w:p w:rsidRPr="00685BB6" w:rsidR="00B024C0" w:rsidP="00B024C0" w:rsidRDefault="00B024C0" w14:paraId="01C8B947" w14:textId="0C7881C8">
      <w:pPr>
        <w:jc w:val="center"/>
        <w:rPr>
          <w:rFonts w:ascii="Futura Lt BT" w:hAnsi="Futura Lt BT"/>
          <w:lang w:val="es-CR"/>
        </w:rPr>
      </w:pPr>
    </w:p>
    <w:p w:rsidRPr="00685BB6" w:rsidR="00B024C0" w:rsidP="00B024C0" w:rsidRDefault="00B024C0" w14:paraId="061796DA" w14:textId="77777777">
      <w:pPr>
        <w:jc w:val="center"/>
        <w:rPr>
          <w:rFonts w:ascii="Futura Lt BT" w:hAnsi="Futura Lt BT"/>
          <w:lang w:val="es-CR"/>
        </w:rPr>
      </w:pPr>
    </w:p>
    <w:p w:rsidRPr="00B90659" w:rsidR="00B024C0" w:rsidP="5423D09D" w:rsidRDefault="00B024C0" w14:paraId="45CB515A" w14:textId="43E34194">
      <w:pPr>
        <w:rPr>
          <w:rFonts w:ascii="Futura Lt BT" w:hAnsi="Futura Lt BT"/>
          <w:b/>
          <w:bCs/>
          <w:sz w:val="32"/>
          <w:szCs w:val="32"/>
          <w:lang w:val="es-CR"/>
        </w:rPr>
      </w:pPr>
      <w:r w:rsidRPr="00B90659">
        <w:rPr>
          <w:rFonts w:ascii="Futura Lt BT" w:hAnsi="Futura Lt BT"/>
          <w:b/>
          <w:bCs/>
          <w:sz w:val="32"/>
          <w:szCs w:val="32"/>
          <w:lang w:val="es-CR"/>
        </w:rPr>
        <w:t xml:space="preserve">Firma </w:t>
      </w:r>
      <w:r w:rsidRPr="00B90659" w:rsidR="7A95ED3A">
        <w:rPr>
          <w:rFonts w:ascii="Futura Lt BT" w:hAnsi="Futura Lt BT"/>
          <w:b/>
          <w:bCs/>
          <w:sz w:val="32"/>
          <w:szCs w:val="32"/>
          <w:lang w:val="es-CR"/>
        </w:rPr>
        <w:t>de la p</w:t>
      </w:r>
      <w:r w:rsidRPr="00B90659">
        <w:rPr>
          <w:rFonts w:ascii="Futura Lt BT" w:hAnsi="Futura Lt BT"/>
          <w:b/>
          <w:bCs/>
          <w:sz w:val="32"/>
          <w:szCs w:val="32"/>
          <w:lang w:val="es-CR"/>
        </w:rPr>
        <w:t xml:space="preserve">ersona </w:t>
      </w:r>
      <w:r w:rsidRPr="00B90659" w:rsidR="4BB1BCEA">
        <w:rPr>
          <w:rFonts w:ascii="Futura Lt BT" w:hAnsi="Futura Lt BT"/>
          <w:b/>
          <w:bCs/>
          <w:sz w:val="32"/>
          <w:szCs w:val="32"/>
          <w:lang w:val="es-CR"/>
        </w:rPr>
        <w:t>a</w:t>
      </w:r>
      <w:r w:rsidRPr="00B90659">
        <w:rPr>
          <w:rFonts w:ascii="Futura Lt BT" w:hAnsi="Futura Lt BT"/>
          <w:b/>
          <w:bCs/>
          <w:sz w:val="32"/>
          <w:szCs w:val="32"/>
          <w:lang w:val="es-CR"/>
        </w:rPr>
        <w:t xml:space="preserve">uditora </w:t>
      </w:r>
      <w:r w:rsidRPr="00B90659" w:rsidR="1E2EADFA">
        <w:rPr>
          <w:rFonts w:ascii="Futura Lt BT" w:hAnsi="Futura Lt BT"/>
          <w:b/>
          <w:bCs/>
          <w:sz w:val="32"/>
          <w:szCs w:val="32"/>
          <w:lang w:val="es-CR"/>
        </w:rPr>
        <w:t>l</w:t>
      </w:r>
      <w:r w:rsidRPr="00B90659">
        <w:rPr>
          <w:rFonts w:ascii="Futura Lt BT" w:hAnsi="Futura Lt BT"/>
          <w:b/>
          <w:bCs/>
          <w:sz w:val="32"/>
          <w:szCs w:val="32"/>
          <w:lang w:val="es-CR"/>
        </w:rPr>
        <w:t>íder</w:t>
      </w:r>
      <w:r w:rsidRPr="00B90659" w:rsidR="00D7316B">
        <w:rPr>
          <w:rFonts w:ascii="Futura Lt BT" w:hAnsi="Futura Lt BT"/>
          <w:b/>
          <w:bCs/>
          <w:sz w:val="32"/>
          <w:szCs w:val="32"/>
          <w:lang w:val="es-CR"/>
        </w:rPr>
        <w:t>: ____________________________________________</w:t>
      </w:r>
    </w:p>
    <w:p w:rsidRPr="00B90659" w:rsidR="00B024C0" w:rsidP="327E7596" w:rsidRDefault="00B024C0" w14:paraId="3D7E3F81" w14:textId="2F570484">
      <w:pPr>
        <w:rPr>
          <w:rFonts w:ascii="Futura Lt BT" w:hAnsi="Futura Lt BT"/>
          <w:b/>
          <w:bCs/>
          <w:sz w:val="32"/>
          <w:szCs w:val="32"/>
          <w:lang w:val="es-CR"/>
        </w:rPr>
      </w:pPr>
    </w:p>
    <w:p w:rsidRPr="00B90659" w:rsidR="00417E9F" w:rsidP="327E7596" w:rsidRDefault="00417E9F" w14:paraId="7EA487F8" w14:textId="4A7F0A16">
      <w:pPr>
        <w:rPr>
          <w:rFonts w:ascii="Futura Lt BT" w:hAnsi="Futura Lt BT"/>
          <w:b/>
          <w:bCs/>
          <w:sz w:val="32"/>
          <w:szCs w:val="32"/>
          <w:lang w:val="es-CR"/>
        </w:rPr>
      </w:pPr>
    </w:p>
    <w:p w:rsidRPr="00B90659" w:rsidR="00417E9F" w:rsidP="327E7596" w:rsidRDefault="00417E9F" w14:paraId="691A83FC" w14:textId="70CE550C">
      <w:pPr>
        <w:rPr>
          <w:rFonts w:ascii="Futura Lt BT" w:hAnsi="Futura Lt BT"/>
          <w:b/>
          <w:bCs/>
          <w:sz w:val="32"/>
          <w:szCs w:val="32"/>
          <w:lang w:val="es-CR"/>
        </w:rPr>
      </w:pPr>
    </w:p>
    <w:p w:rsidRPr="00B90659" w:rsidR="00417E9F" w:rsidP="327E7596" w:rsidRDefault="00417E9F" w14:paraId="41DDE5AB" w14:textId="7F7D62E4">
      <w:pPr>
        <w:rPr>
          <w:rFonts w:ascii="Futura Lt BT" w:hAnsi="Futura Lt BT"/>
          <w:b/>
          <w:bCs/>
          <w:sz w:val="32"/>
          <w:szCs w:val="32"/>
          <w:lang w:val="es-CR"/>
        </w:rPr>
      </w:pPr>
    </w:p>
    <w:p w:rsidRPr="00B90659" w:rsidR="00417E9F" w:rsidP="327E7596" w:rsidRDefault="00417E9F" w14:paraId="2CA21FD9" w14:textId="4162A78B">
      <w:pPr>
        <w:rPr>
          <w:rFonts w:ascii="Futura Lt BT" w:hAnsi="Futura Lt BT"/>
          <w:b/>
          <w:bCs/>
          <w:sz w:val="32"/>
          <w:szCs w:val="32"/>
          <w:lang w:val="es-CR"/>
        </w:rPr>
      </w:pPr>
    </w:p>
    <w:p w:rsidRPr="00B90659" w:rsidR="00417E9F" w:rsidP="327E7596" w:rsidRDefault="00417E9F" w14:paraId="065CF682" w14:textId="2E27CCEA">
      <w:pPr>
        <w:rPr>
          <w:rFonts w:ascii="Futura Lt BT" w:hAnsi="Futura Lt BT"/>
          <w:b/>
          <w:bCs/>
          <w:sz w:val="32"/>
          <w:szCs w:val="32"/>
          <w:lang w:val="es-CR"/>
        </w:rPr>
      </w:pPr>
    </w:p>
    <w:p w:rsidRPr="00B90659" w:rsidR="00417E9F" w:rsidP="327E7596" w:rsidRDefault="00417E9F" w14:paraId="4F946148" w14:textId="16F088CA">
      <w:pPr>
        <w:rPr>
          <w:rFonts w:ascii="Futura Lt BT" w:hAnsi="Futura Lt BT"/>
          <w:b/>
          <w:bCs/>
          <w:sz w:val="32"/>
          <w:szCs w:val="32"/>
          <w:lang w:val="es-CR"/>
        </w:rPr>
      </w:pPr>
    </w:p>
    <w:sectPr w:rsidRPr="00B90659" w:rsidR="00417E9F" w:rsidSect="00503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 w:orient="portrait" w:code="3"/>
      <w:pgMar w:top="720" w:right="720" w:bottom="720" w:left="72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2C" w:rsidP="000A2E4D" w:rsidRDefault="0035532C" w14:paraId="5A0A91AD" w14:textId="77777777">
      <w:pPr>
        <w:spacing w:after="0" w:line="240" w:lineRule="auto"/>
      </w:pPr>
      <w:r>
        <w:separator/>
      </w:r>
    </w:p>
  </w:endnote>
  <w:endnote w:type="continuationSeparator" w:id="0">
    <w:p w:rsidR="0035532C" w:rsidP="000A2E4D" w:rsidRDefault="0035532C" w14:paraId="6C5546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D8" w:rsidRDefault="006A7AD8" w14:paraId="37391DA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353993"/>
      <w:docPartObj>
        <w:docPartGallery w:val="Page Numbers (Bottom of Page)"/>
        <w:docPartUnique/>
      </w:docPartObj>
    </w:sdtPr>
    <w:sdtEndPr/>
    <w:sdtContent>
      <w:p w:rsidR="00D7316B" w:rsidRDefault="00D7316B" w14:paraId="358CDB2A" w14:textId="36CFB4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25C2" w:rsidR="001225C2">
          <w:rPr>
            <w:noProof/>
            <w:lang w:val="es-ES"/>
          </w:rPr>
          <w:t>1</w:t>
        </w:r>
        <w:r>
          <w:fldChar w:fldCharType="end"/>
        </w:r>
      </w:p>
    </w:sdtContent>
  </w:sdt>
  <w:p w:rsidRPr="005E3859" w:rsidR="00352E11" w:rsidP="005E3859" w:rsidRDefault="00352E11" w14:paraId="277D763A" w14:textId="0A5C89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D8" w:rsidRDefault="006A7AD8" w14:paraId="77A5917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2C" w:rsidP="000A2E4D" w:rsidRDefault="0035532C" w14:paraId="12527AE9" w14:textId="77777777">
      <w:pPr>
        <w:spacing w:after="0" w:line="240" w:lineRule="auto"/>
      </w:pPr>
      <w:r>
        <w:separator/>
      </w:r>
    </w:p>
  </w:footnote>
  <w:footnote w:type="continuationSeparator" w:id="0">
    <w:p w:rsidR="0035532C" w:rsidP="000A2E4D" w:rsidRDefault="0035532C" w14:paraId="58DF4FDB" w14:textId="77777777">
      <w:pPr>
        <w:spacing w:after="0" w:line="240" w:lineRule="auto"/>
      </w:pPr>
      <w:r>
        <w:continuationSeparator/>
      </w:r>
    </w:p>
  </w:footnote>
  <w:footnote w:id="1">
    <w:p w:rsidR="6BACDE96" w:rsidP="6BACDE96" w:rsidRDefault="6BACDE96" w14:paraId="425F4EDA" w14:textId="77777777">
      <w:pPr>
        <w:pStyle w:val="Textonotapie"/>
        <w:rPr>
          <w:lang w:val="es-MX"/>
        </w:rPr>
      </w:pPr>
      <w:r w:rsidRPr="6BACDE96">
        <w:rPr>
          <w:rStyle w:val="Refdenotaalpie"/>
        </w:rPr>
        <w:footnoteRef/>
      </w:r>
      <w:r w:rsidRPr="6BACDE96">
        <w:rPr>
          <w:lang w:val="es-ES"/>
        </w:rPr>
        <w:t xml:space="preserve"> </w:t>
      </w:r>
      <w:r w:rsidRPr="6BACDE96">
        <w:rPr>
          <w:lang w:val="es-MX"/>
        </w:rPr>
        <w:t>NCM: No Conformidad Mayor</w:t>
      </w:r>
    </w:p>
  </w:footnote>
  <w:footnote w:id="2">
    <w:p w:rsidR="00B90659" w:rsidP="00B90659" w:rsidRDefault="00B90659" w14:paraId="655DABEC" w14:textId="77777777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4A6F94">
        <w:rPr>
          <w:lang w:val="es-ES"/>
        </w:rPr>
        <w:t xml:space="preserve"> </w:t>
      </w:r>
      <w:r>
        <w:rPr>
          <w:lang w:val="es-MX"/>
        </w:rPr>
        <w:t>ncm: No conformidad menor</w:t>
      </w:r>
    </w:p>
    <w:p w:rsidRPr="00D7316B" w:rsidR="00B90659" w:rsidP="00B90659" w:rsidRDefault="00B90659" w14:paraId="55996003" w14:textId="77777777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D8" w:rsidRDefault="006A7AD8" w14:paraId="35E3340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aconcuadrcula"/>
      <w:tblW w:w="4331" w:type="pct"/>
      <w:tblLook w:val="04A0" w:firstRow="1" w:lastRow="0" w:firstColumn="1" w:lastColumn="0" w:noHBand="0" w:noVBand="1"/>
    </w:tblPr>
    <w:tblGrid>
      <w:gridCol w:w="8788"/>
      <w:gridCol w:w="3685"/>
    </w:tblGrid>
    <w:tr w:rsidRPr="006A7AD8" w:rsidR="004A6F94" w:rsidTr="218165D4" w14:paraId="41584394" w14:textId="77777777">
      <w:trPr>
        <w:trHeight w:val="1324"/>
        <w:tblHeader/>
      </w:trPr>
      <w:tc>
        <w:tcPr>
          <w:tcW w:w="3523" w:type="pct"/>
          <w:tcBorders>
            <w:top w:val="nil"/>
            <w:left w:val="nil"/>
            <w:right w:val="nil"/>
          </w:tcBorders>
          <w:shd w:val="clear" w:color="auto" w:fill="15284B"/>
          <w:tcMar/>
          <w:vAlign w:val="center"/>
        </w:tcPr>
        <w:p w:rsidRPr="004A6F94" w:rsidR="004A6F94" w:rsidP="005E3859" w:rsidRDefault="004A6F94" w14:paraId="2079AA60" w14:textId="68667CED">
          <w:pPr>
            <w:jc w:val="center"/>
            <w:rPr>
              <w:rFonts w:ascii="Futura Lt BT" w:hAnsi="Futura Lt BT"/>
              <w:b/>
              <w:bCs/>
              <w:sz w:val="52"/>
              <w:szCs w:val="28"/>
              <w:lang w:val="es-ES"/>
            </w:rPr>
          </w:pPr>
          <w:bookmarkStart w:name="_Hlk47702813" w:id="0"/>
          <w:r w:rsidRPr="004A6F94">
            <w:rPr>
              <w:rFonts w:ascii="Futura Lt BT" w:hAnsi="Futura Lt BT"/>
              <w:b/>
              <w:bCs/>
              <w:sz w:val="52"/>
              <w:szCs w:val="28"/>
              <w:lang w:val="es-ES"/>
            </w:rPr>
            <w:t>Universidad Estatal a Distancia</w:t>
          </w:r>
        </w:p>
        <w:p w:rsidRPr="001225C2" w:rsidR="004A6F94" w:rsidP="7E63E835" w:rsidRDefault="7E63E835" w14:paraId="40C062A1" w14:textId="39BD587E">
          <w:pPr>
            <w:ind w:left="360"/>
            <w:jc w:val="center"/>
            <w:rPr>
              <w:rFonts w:ascii="Futura Lt BT" w:hAnsi="Futura Lt BT"/>
              <w:b/>
              <w:bCs/>
              <w:sz w:val="48"/>
              <w:szCs w:val="48"/>
              <w:lang w:val="es-CR"/>
            </w:rPr>
          </w:pPr>
          <w:r w:rsidRPr="7E63E835">
            <w:rPr>
              <w:rFonts w:ascii="Futura Lt BT" w:hAnsi="Futura Lt BT"/>
              <w:b/>
              <w:bCs/>
              <w:sz w:val="48"/>
              <w:szCs w:val="48"/>
              <w:lang w:val="es-CR"/>
            </w:rPr>
            <w:t>Informe de auditoría interna del SIGIC</w:t>
          </w:r>
        </w:p>
      </w:tc>
      <w:tc>
        <w:tcPr>
          <w:tcW w:w="1477" w:type="pct"/>
          <w:tcBorders>
            <w:top w:val="nil"/>
            <w:left w:val="nil"/>
            <w:right w:val="nil"/>
          </w:tcBorders>
          <w:shd w:val="clear" w:color="auto" w:fill="15284B"/>
          <w:tcMar/>
          <w:vAlign w:val="center"/>
        </w:tcPr>
        <w:p w:rsidR="004A6F94" w:rsidP="7E63E835" w:rsidRDefault="7E63E835" w14:paraId="538F3EAD" w14:textId="120B6196">
          <w:pPr>
            <w:rPr>
              <w:rFonts w:ascii="Futura Lt BT" w:hAnsi="Futura Lt BT"/>
              <w:b/>
              <w:bCs/>
              <w:sz w:val="24"/>
              <w:szCs w:val="24"/>
              <w:lang w:val="es-CR"/>
            </w:rPr>
          </w:pPr>
          <w:r w:rsidRPr="7E63E835">
            <w:rPr>
              <w:rFonts w:ascii="Futura Lt BT" w:hAnsi="Futura Lt BT"/>
              <w:b/>
              <w:bCs/>
              <w:sz w:val="24"/>
              <w:szCs w:val="24"/>
              <w:lang w:val="es-CR"/>
            </w:rPr>
            <w:t>FUNED SIGIC 04.00.05</w:t>
          </w:r>
          <w:bookmarkEnd w:id="0"/>
        </w:p>
        <w:p w:rsidR="004A6F94" w:rsidP="005E3859" w:rsidRDefault="004A6F94" w14:paraId="5E788AE5" w14:textId="70C32B2E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>
            <w:rPr>
              <w:rFonts w:ascii="Futura Lt BT" w:hAnsi="Futura Lt BT" w:cstheme="minorHAnsi"/>
              <w:b/>
              <w:bCs/>
              <w:sz w:val="32"/>
              <w:szCs w:val="32"/>
              <w:lang w:val="es-CR"/>
            </w:rPr>
            <w:t xml:space="preserve"> </w:t>
          </w:r>
        </w:p>
        <w:p w:rsidR="004A6F94" w:rsidP="005E3859" w:rsidRDefault="004A6F94" w14:paraId="51754E9B" w14:textId="77777777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Versión: 01</w:t>
          </w:r>
        </w:p>
        <w:p w:rsidR="004A6F94" w:rsidP="005E3859" w:rsidRDefault="004A6F94" w14:paraId="1C556654" w14:textId="17315CD3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Fecha de Aprobación:</w:t>
          </w:r>
          <w:r w:rsidR="006A7AD8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2 de setiembre,2024</w:t>
          </w:r>
        </w:p>
        <w:p w:rsidRPr="00D6672E" w:rsidR="004A6F94" w:rsidP="218165D4" w:rsidRDefault="004A6F94" w14:paraId="58BC0D54" w14:textId="09BC355D">
          <w:pPr>
            <w:rPr>
              <w:rFonts w:ascii="Futura Lt BT" w:hAnsi="Futura Lt BT" w:cs="Calibri" w:cstheme="minorAscii"/>
              <w:b w:val="1"/>
              <w:bCs w:val="1"/>
              <w:sz w:val="32"/>
              <w:szCs w:val="32"/>
              <w:lang w:val="es-CR"/>
            </w:rPr>
          </w:pPr>
          <w:r w:rsidRPr="218165D4" w:rsidR="218165D4">
            <w:rPr>
              <w:rFonts w:ascii="Futura Lt BT" w:hAnsi="Futura Lt BT" w:cs="Calibri" w:cstheme="minorAscii"/>
              <w:b w:val="1"/>
              <w:bCs w:val="1"/>
              <w:sz w:val="16"/>
              <w:szCs w:val="16"/>
              <w:lang w:val="es-CR"/>
            </w:rPr>
            <w:t>Rige a partir de:</w:t>
          </w:r>
          <w:r w:rsidRPr="218165D4" w:rsidR="218165D4">
            <w:rPr>
              <w:rFonts w:ascii="Futura Lt BT" w:hAnsi="Futura Lt BT" w:cs="Calibri" w:cstheme="minorAscii"/>
              <w:b w:val="1"/>
              <w:bCs w:val="1"/>
              <w:sz w:val="16"/>
              <w:szCs w:val="16"/>
              <w:lang w:val="es-CR"/>
            </w:rPr>
            <w:t xml:space="preserve">17 de </w:t>
          </w:r>
          <w:r w:rsidRPr="218165D4" w:rsidR="218165D4">
            <w:rPr>
              <w:rFonts w:ascii="Futura Lt BT" w:hAnsi="Futura Lt BT" w:cs="Calibri" w:cstheme="minorAscii"/>
              <w:b w:val="1"/>
              <w:bCs w:val="1"/>
              <w:sz w:val="16"/>
              <w:szCs w:val="16"/>
              <w:lang w:val="es-CR"/>
            </w:rPr>
            <w:t xml:space="preserve">octubre, </w:t>
          </w:r>
          <w:r w:rsidRPr="218165D4" w:rsidR="218165D4">
            <w:rPr>
              <w:rFonts w:ascii="Futura Lt BT" w:hAnsi="Futura Lt BT" w:cs="Calibri" w:cstheme="minorAscii"/>
              <w:b w:val="1"/>
              <w:bCs w:val="1"/>
              <w:sz w:val="16"/>
              <w:szCs w:val="16"/>
              <w:lang w:val="es-CR"/>
            </w:rPr>
            <w:t>2024</w:t>
          </w:r>
          <w:bookmarkStart w:name="_GoBack" w:id="1"/>
          <w:bookmarkEnd w:id="1"/>
        </w:p>
      </w:tc>
    </w:tr>
  </w:tbl>
  <w:p w:rsidRPr="00512CA7" w:rsidR="00512CA7" w:rsidRDefault="001225C2" w14:paraId="4697BB16" w14:textId="095749AB">
    <w:pPr>
      <w:pStyle w:val="Encabezado"/>
      <w:rPr>
        <w:lang w:val="es-CR"/>
      </w:rPr>
    </w:pPr>
    <w:r w:rsidRPr="00D6672E">
      <w:rPr>
        <w:rFonts w:ascii="Futura Lt BT" w:hAnsi="Futura Lt BT"/>
        <w:noProof/>
        <w:lang w:val="es-CR" w:eastAsia="es-CR"/>
      </w:rPr>
      <w:drawing>
        <wp:anchor distT="0" distB="0" distL="114300" distR="114300" simplePos="0" relativeHeight="251661312" behindDoc="1" locked="0" layoutInCell="1" allowOverlap="1" wp14:anchorId="72256C77" wp14:editId="4A9B470A">
          <wp:simplePos x="0" y="0"/>
          <wp:positionH relativeFrom="column">
            <wp:posOffset>8150860</wp:posOffset>
          </wp:positionH>
          <wp:positionV relativeFrom="paragraph">
            <wp:posOffset>-1142365</wp:posOffset>
          </wp:positionV>
          <wp:extent cx="1228299" cy="1191983"/>
          <wp:effectExtent l="0" t="0" r="0" b="8255"/>
          <wp:wrapTight wrapText="bothSides">
            <wp:wrapPolygon edited="0">
              <wp:start x="0" y="0"/>
              <wp:lineTo x="0" y="21404"/>
              <wp:lineTo x="21109" y="21404"/>
              <wp:lineTo x="2110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9" cy="119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D8" w:rsidRDefault="006A7AD8" w14:paraId="6A620E3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4571"/>
    <w:multiLevelType w:val="hybridMultilevel"/>
    <w:tmpl w:val="88F246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71CE"/>
    <w:multiLevelType w:val="hybridMultilevel"/>
    <w:tmpl w:val="489018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2755F"/>
    <w:multiLevelType w:val="hybridMultilevel"/>
    <w:tmpl w:val="029A112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7872C9"/>
    <w:multiLevelType w:val="hybridMultilevel"/>
    <w:tmpl w:val="D93A2A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D7AE1"/>
    <w:multiLevelType w:val="hybridMultilevel"/>
    <w:tmpl w:val="94F643C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37"/>
    <w:rsid w:val="00000DD2"/>
    <w:rsid w:val="00017AC8"/>
    <w:rsid w:val="000404F0"/>
    <w:rsid w:val="0008681B"/>
    <w:rsid w:val="000A2E4D"/>
    <w:rsid w:val="000E1CDC"/>
    <w:rsid w:val="000E298E"/>
    <w:rsid w:val="001225C2"/>
    <w:rsid w:val="00142B24"/>
    <w:rsid w:val="00184C85"/>
    <w:rsid w:val="002010FC"/>
    <w:rsid w:val="00207972"/>
    <w:rsid w:val="002A346D"/>
    <w:rsid w:val="00306ED9"/>
    <w:rsid w:val="00352E11"/>
    <w:rsid w:val="0035532C"/>
    <w:rsid w:val="003557FE"/>
    <w:rsid w:val="00367308"/>
    <w:rsid w:val="0037317A"/>
    <w:rsid w:val="003759E9"/>
    <w:rsid w:val="003B0914"/>
    <w:rsid w:val="003B1AC9"/>
    <w:rsid w:val="003E2174"/>
    <w:rsid w:val="0040639E"/>
    <w:rsid w:val="00417E9F"/>
    <w:rsid w:val="00421191"/>
    <w:rsid w:val="004244AF"/>
    <w:rsid w:val="00465331"/>
    <w:rsid w:val="004A6F94"/>
    <w:rsid w:val="00503288"/>
    <w:rsid w:val="00512CA7"/>
    <w:rsid w:val="00541963"/>
    <w:rsid w:val="00553D18"/>
    <w:rsid w:val="005A2128"/>
    <w:rsid w:val="005B3C41"/>
    <w:rsid w:val="005E3859"/>
    <w:rsid w:val="005F4A57"/>
    <w:rsid w:val="006018F0"/>
    <w:rsid w:val="006853E4"/>
    <w:rsid w:val="00685BB6"/>
    <w:rsid w:val="00697E7F"/>
    <w:rsid w:val="006A52F9"/>
    <w:rsid w:val="006A7AD8"/>
    <w:rsid w:val="006E1974"/>
    <w:rsid w:val="006E32C7"/>
    <w:rsid w:val="007219D6"/>
    <w:rsid w:val="0076064A"/>
    <w:rsid w:val="0077541D"/>
    <w:rsid w:val="007810B7"/>
    <w:rsid w:val="00795237"/>
    <w:rsid w:val="007A03AA"/>
    <w:rsid w:val="007F20F0"/>
    <w:rsid w:val="0083329B"/>
    <w:rsid w:val="00862409"/>
    <w:rsid w:val="00893691"/>
    <w:rsid w:val="008E481B"/>
    <w:rsid w:val="008F0035"/>
    <w:rsid w:val="008F11AA"/>
    <w:rsid w:val="008F4F27"/>
    <w:rsid w:val="00904744"/>
    <w:rsid w:val="00922061"/>
    <w:rsid w:val="009432CA"/>
    <w:rsid w:val="009A6680"/>
    <w:rsid w:val="009B6E76"/>
    <w:rsid w:val="009C3BA4"/>
    <w:rsid w:val="009E152D"/>
    <w:rsid w:val="009E75F5"/>
    <w:rsid w:val="00A86893"/>
    <w:rsid w:val="00AE26BD"/>
    <w:rsid w:val="00AF72D0"/>
    <w:rsid w:val="00B024C0"/>
    <w:rsid w:val="00B24772"/>
    <w:rsid w:val="00B252EB"/>
    <w:rsid w:val="00B25436"/>
    <w:rsid w:val="00B32851"/>
    <w:rsid w:val="00B41340"/>
    <w:rsid w:val="00B71A7C"/>
    <w:rsid w:val="00B90659"/>
    <w:rsid w:val="00B93AC1"/>
    <w:rsid w:val="00C0589E"/>
    <w:rsid w:val="00C500C4"/>
    <w:rsid w:val="00C73EFE"/>
    <w:rsid w:val="00C7767B"/>
    <w:rsid w:val="00C91480"/>
    <w:rsid w:val="00CD39EB"/>
    <w:rsid w:val="00CD67EF"/>
    <w:rsid w:val="00CD743F"/>
    <w:rsid w:val="00CF47D2"/>
    <w:rsid w:val="00D05AAF"/>
    <w:rsid w:val="00D142D0"/>
    <w:rsid w:val="00D40302"/>
    <w:rsid w:val="00D407BD"/>
    <w:rsid w:val="00D42D6A"/>
    <w:rsid w:val="00D6672E"/>
    <w:rsid w:val="00D7316B"/>
    <w:rsid w:val="00D81A78"/>
    <w:rsid w:val="00DB2A3F"/>
    <w:rsid w:val="00DD1FFE"/>
    <w:rsid w:val="00DD2F59"/>
    <w:rsid w:val="00DD5631"/>
    <w:rsid w:val="00DF0D95"/>
    <w:rsid w:val="00DF7EDA"/>
    <w:rsid w:val="00E25953"/>
    <w:rsid w:val="00E7226F"/>
    <w:rsid w:val="00E76700"/>
    <w:rsid w:val="00EA10A0"/>
    <w:rsid w:val="00EE0BC6"/>
    <w:rsid w:val="00F24BB4"/>
    <w:rsid w:val="00F47502"/>
    <w:rsid w:val="00F53B78"/>
    <w:rsid w:val="00F6174B"/>
    <w:rsid w:val="00F835D4"/>
    <w:rsid w:val="00FA6543"/>
    <w:rsid w:val="00FC52C8"/>
    <w:rsid w:val="00FE5B0F"/>
    <w:rsid w:val="01542736"/>
    <w:rsid w:val="01E25F6C"/>
    <w:rsid w:val="028EE835"/>
    <w:rsid w:val="051A002E"/>
    <w:rsid w:val="07F3829F"/>
    <w:rsid w:val="092EDBF3"/>
    <w:rsid w:val="0F8046CE"/>
    <w:rsid w:val="186FB240"/>
    <w:rsid w:val="1A1FDEDC"/>
    <w:rsid w:val="1B437AA2"/>
    <w:rsid w:val="1C350A1E"/>
    <w:rsid w:val="1E2EADFA"/>
    <w:rsid w:val="1F020B82"/>
    <w:rsid w:val="218165D4"/>
    <w:rsid w:val="219249C2"/>
    <w:rsid w:val="232E1A23"/>
    <w:rsid w:val="23D57CA5"/>
    <w:rsid w:val="289835F8"/>
    <w:rsid w:val="28A8EDC8"/>
    <w:rsid w:val="2E72D878"/>
    <w:rsid w:val="327E7596"/>
    <w:rsid w:val="358F5E56"/>
    <w:rsid w:val="38D24CE5"/>
    <w:rsid w:val="3BF10809"/>
    <w:rsid w:val="3C80ABD9"/>
    <w:rsid w:val="3D069F24"/>
    <w:rsid w:val="3EBE944C"/>
    <w:rsid w:val="4066571E"/>
    <w:rsid w:val="42D76B39"/>
    <w:rsid w:val="43DFEBE6"/>
    <w:rsid w:val="45929403"/>
    <w:rsid w:val="460399DE"/>
    <w:rsid w:val="4A46DD8C"/>
    <w:rsid w:val="4B9800C4"/>
    <w:rsid w:val="4BB1BCEA"/>
    <w:rsid w:val="4D2DA23A"/>
    <w:rsid w:val="4D7BC7CA"/>
    <w:rsid w:val="507875FD"/>
    <w:rsid w:val="535E9FBE"/>
    <w:rsid w:val="5423D09D"/>
    <w:rsid w:val="54FA701F"/>
    <w:rsid w:val="5906E9FB"/>
    <w:rsid w:val="5AA2BA5C"/>
    <w:rsid w:val="5B9F65BA"/>
    <w:rsid w:val="5C3E8ABD"/>
    <w:rsid w:val="5D1625D0"/>
    <w:rsid w:val="5E1E5840"/>
    <w:rsid w:val="6922CF41"/>
    <w:rsid w:val="6B1016A3"/>
    <w:rsid w:val="6BACDE96"/>
    <w:rsid w:val="713EDFA3"/>
    <w:rsid w:val="72DE26A1"/>
    <w:rsid w:val="7542BA88"/>
    <w:rsid w:val="77B6A375"/>
    <w:rsid w:val="7A95ED3A"/>
    <w:rsid w:val="7C98A62B"/>
    <w:rsid w:val="7DA87545"/>
    <w:rsid w:val="7E5021C5"/>
    <w:rsid w:val="7E63E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D97AE8"/>
  <w15:chartTrackingRefBased/>
  <w15:docId w15:val="{5DFBC3DF-5E39-412D-8771-B894E44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523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2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A2E4D"/>
  </w:style>
  <w:style w:type="paragraph" w:styleId="Piedepgina">
    <w:name w:val="footer"/>
    <w:basedOn w:val="Normal"/>
    <w:link w:val="Piedepgina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A2E4D"/>
  </w:style>
  <w:style w:type="paragraph" w:styleId="Prrafodelista">
    <w:name w:val="List Paragraph"/>
    <w:basedOn w:val="Normal"/>
    <w:uiPriority w:val="34"/>
    <w:qFormat/>
    <w:rsid w:val="00697E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9148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C914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1480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0035"/>
    <w:pPr>
      <w:spacing w:after="0" w:line="240" w:lineRule="auto"/>
    </w:pPr>
    <w:rPr>
      <w:rFonts w:ascii="Arial" w:hAnsi="Arial" w:eastAsia="Times New Roman" w:cs="Times New Roman"/>
      <w:sz w:val="24"/>
      <w:szCs w:val="20"/>
      <w:lang w:val="x-none" w:eastAsia="es-CR"/>
    </w:rPr>
  </w:style>
  <w:style w:type="character" w:styleId="Textoindependiente3Car" w:customStyle="1">
    <w:name w:val="Texto independiente 3 Car"/>
    <w:basedOn w:val="Fuentedeprrafopredeter"/>
    <w:link w:val="Textoindependiente3"/>
    <w:semiHidden/>
    <w:rsid w:val="008F0035"/>
    <w:rPr>
      <w:rFonts w:ascii="Arial" w:hAnsi="Arial" w:eastAsia="Times New Roman" w:cs="Times New Roman"/>
      <w:sz w:val="24"/>
      <w:szCs w:val="20"/>
      <w:lang w:val="x-none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B254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5436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B254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543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254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5436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FC52C8"/>
  </w:style>
  <w:style w:type="paragraph" w:styleId="TableParagraph" w:customStyle="1">
    <w:name w:val="Table Paragraph"/>
    <w:basedOn w:val="Normal"/>
    <w:uiPriority w:val="1"/>
    <w:qFormat/>
    <w:rsid w:val="327E7596"/>
    <w:pPr>
      <w:widowControl w:val="0"/>
      <w:spacing w:after="0"/>
    </w:pPr>
    <w:rPr>
      <w:rFonts w:ascii="Arial" w:hAnsi="Arial" w:eastAsia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789295-fc6c-4383-b902-c567e71cc7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4F18DCB6154E932A6AFE6EA4F4F7" ma:contentTypeVersion="16" ma:contentTypeDescription="Crear nuevo documento." ma:contentTypeScope="" ma:versionID="d82eaaa7d5d2a89f7df036a2d59018eb">
  <xsd:schema xmlns:xsd="http://www.w3.org/2001/XMLSchema" xmlns:xs="http://www.w3.org/2001/XMLSchema" xmlns:p="http://schemas.microsoft.com/office/2006/metadata/properties" xmlns:ns3="8c304bdd-8da1-45fb-a460-405972c89904" xmlns:ns4="b3789295-fc6c-4383-b902-c567e71cc754" targetNamespace="http://schemas.microsoft.com/office/2006/metadata/properties" ma:root="true" ma:fieldsID="cf045480a01ef64797fc9ab8ef4a1901" ns3:_="" ns4:_="">
    <xsd:import namespace="8c304bdd-8da1-45fb-a460-405972c89904"/>
    <xsd:import namespace="b3789295-fc6c-4383-b902-c567e71cc7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4bdd-8da1-45fb-a460-405972c899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9295-fc6c-4383-b902-c567e71c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FDDC-E6E8-4E2A-A0DF-07F60F80A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385CD-704E-40EF-A042-A1AAFDFA82BA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3789295-fc6c-4383-b902-c567e71cc754"/>
    <ds:schemaRef ds:uri="http://schemas.microsoft.com/office/2006/metadata/properties"/>
    <ds:schemaRef ds:uri="8c304bdd-8da1-45fb-a460-405972c8990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7710C0-5409-4608-A32E-E13672F98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4bdd-8da1-45fb-a460-405972c89904"/>
    <ds:schemaRef ds:uri="b3789295-fc6c-4383-b902-c567e71cc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3B1A3-1DC5-4484-B7D4-C328E83F84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tta Sanchez Herrera</dc:creator>
  <keywords/>
  <dc:description/>
  <lastModifiedBy>Pamela María Rodríguez Bolaños</lastModifiedBy>
  <revision>7</revision>
  <lastPrinted>2020-09-09T22:02:00.0000000Z</lastPrinted>
  <dcterms:created xsi:type="dcterms:W3CDTF">2023-11-02T20:25:00.0000000Z</dcterms:created>
  <dcterms:modified xsi:type="dcterms:W3CDTF">2024-10-16T18:06:30.0980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4F18DCB6154E932A6AFE6EA4F4F7</vt:lpwstr>
  </property>
</Properties>
</file>